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4A" w:rsidRDefault="00C95A4A" w:rsidP="00C95A4A">
      <w:pPr>
        <w:spacing w:after="0"/>
        <w:jc w:val="right"/>
      </w:pPr>
      <w:bookmarkStart w:id="0" w:name="_GoBack"/>
      <w:bookmarkEnd w:id="0"/>
    </w:p>
    <w:p w:rsidR="00BF3B72" w:rsidRDefault="00BF3B72" w:rsidP="00C95A4A">
      <w:pPr>
        <w:spacing w:after="0"/>
        <w:jc w:val="right"/>
      </w:pPr>
    </w:p>
    <w:p w:rsidR="00C95A4A" w:rsidRDefault="00C95A4A" w:rsidP="00C95A4A">
      <w:pPr>
        <w:spacing w:after="0"/>
      </w:pPr>
    </w:p>
    <w:p w:rsidR="00C95A4A" w:rsidRDefault="00C95A4A" w:rsidP="00C95A4A">
      <w:pPr>
        <w:spacing w:after="0"/>
      </w:pPr>
      <w:r>
        <w:t>…………..…………………………………….</w:t>
      </w:r>
    </w:p>
    <w:p w:rsidR="00C95A4A" w:rsidRDefault="00C95A4A" w:rsidP="0071096B">
      <w:pPr>
        <w:spacing w:after="240"/>
      </w:pPr>
      <w:r>
        <w:t xml:space="preserve">          nazwa zakładu pracy</w:t>
      </w:r>
    </w:p>
    <w:p w:rsidR="00A164DA" w:rsidRDefault="00934B91" w:rsidP="0071096B">
      <w:pPr>
        <w:spacing w:after="0"/>
        <w:jc w:val="center"/>
        <w:rPr>
          <w:b/>
        </w:rPr>
      </w:pPr>
      <w:r>
        <w:rPr>
          <w:b/>
        </w:rPr>
        <w:t xml:space="preserve">Rozliczenie wydatku własnego </w:t>
      </w:r>
    </w:p>
    <w:p w:rsidR="00934B91" w:rsidRPr="00C95A4A" w:rsidRDefault="0071096B" w:rsidP="00C95A4A">
      <w:pPr>
        <w:jc w:val="center"/>
        <w:rPr>
          <w:b/>
        </w:rPr>
      </w:pPr>
      <w:r>
        <w:rPr>
          <w:b/>
        </w:rPr>
        <w:t>p</w:t>
      </w:r>
      <w:r w:rsidR="00934B91">
        <w:rPr>
          <w:b/>
        </w:rPr>
        <w:t>oniesionego w związku z odbywaniem stażu przez ………………….</w:t>
      </w:r>
    </w:p>
    <w:p w:rsidR="00C95A4A" w:rsidRPr="001C6F19" w:rsidRDefault="001C6F19" w:rsidP="00C95A4A">
      <w:pPr>
        <w:rPr>
          <w:u w:val="single"/>
        </w:rPr>
      </w:pPr>
      <w:r w:rsidRPr="001C6F19">
        <w:rPr>
          <w:u w:val="single"/>
        </w:rPr>
        <w:t>Metodologia wyliczania wynagrodzenia za godzinę – szkolenie wstępne</w:t>
      </w:r>
    </w:p>
    <w:p w:rsidR="00C95A4A" w:rsidRDefault="00C95A4A" w:rsidP="00C95A4A">
      <w:r>
        <w:t>Pan/Pani ……………………………</w:t>
      </w:r>
      <w:r w:rsidR="001C6F19">
        <w:t xml:space="preserve"> - </w:t>
      </w:r>
      <w:r w:rsidR="001C6F19" w:rsidRPr="001C6F19">
        <w:rPr>
          <w:b/>
        </w:rPr>
        <w:t>instruktaż ogólny (2 godziny)</w:t>
      </w:r>
    </w:p>
    <w:p w:rsidR="001C6F19" w:rsidRDefault="001C6F19" w:rsidP="00C95A4A">
      <w:r>
        <w:t xml:space="preserve">Wynagrodzenie całkowite </w:t>
      </w:r>
      <w:r>
        <w:tab/>
        <w:t>………………………….. zł</w:t>
      </w:r>
    </w:p>
    <w:p w:rsidR="00C95A4A" w:rsidRDefault="00C95A4A" w:rsidP="00C95A4A">
      <w:r>
        <w:t>narz</w:t>
      </w:r>
      <w:r w:rsidR="0071096B">
        <w:t>uty pracodawcy:</w:t>
      </w:r>
      <w:r w:rsidR="0071096B">
        <w:tab/>
      </w:r>
      <w:r w:rsidR="0071096B">
        <w:tab/>
        <w:t xml:space="preserve">………………………………… </w:t>
      </w:r>
      <w:r>
        <w:t>zł</w:t>
      </w:r>
    </w:p>
    <w:p w:rsidR="00CB3F44" w:rsidRDefault="001C6F19" w:rsidP="00C95A4A">
      <w:pPr>
        <w:rPr>
          <w:b/>
        </w:rPr>
      </w:pPr>
      <w:r w:rsidRPr="001C6F19">
        <w:t>Razem koszt wynagrodzenia godzinowego pracownika</w:t>
      </w:r>
      <w:r w:rsidR="00C177C9" w:rsidRPr="001C6F19">
        <w:tab/>
      </w:r>
      <w:r w:rsidR="00C95A4A" w:rsidRPr="001C6F19">
        <w:t>…………………</w:t>
      </w:r>
      <w:r w:rsidR="00CB3F44">
        <w:t xml:space="preserve"> </w:t>
      </w:r>
      <w:r w:rsidR="00C95A4A" w:rsidRPr="001C6F19">
        <w:t>zł</w:t>
      </w:r>
      <w:r w:rsidR="00CB3F44">
        <w:t xml:space="preserve"> x 2 godziny =</w:t>
      </w:r>
      <w:r w:rsidR="0071096B">
        <w:t xml:space="preserve"> </w:t>
      </w:r>
      <w:r w:rsidR="00CB3F44"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1"/>
      </w:r>
      <w:r>
        <w:t>:</w:t>
      </w:r>
    </w:p>
    <w:p w:rsidR="006429A7" w:rsidRPr="00CB3F44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>
        <w:t xml:space="preserve"> (za 2 godziny)</w:t>
      </w:r>
      <w:r w:rsidR="0071096B">
        <w:t xml:space="preserve"> </w:t>
      </w:r>
      <w:r>
        <w:t xml:space="preserve">…………… zł : ilość stażystów ……. os. = ……………….. zł </w:t>
      </w:r>
    </w:p>
    <w:p w:rsidR="00CB3F44" w:rsidRDefault="00CB3F44" w:rsidP="00CB3F44">
      <w:r>
        <w:t xml:space="preserve">Pan/Pani …………………………… - </w:t>
      </w:r>
      <w:r w:rsidRPr="001C6F19">
        <w:rPr>
          <w:b/>
        </w:rPr>
        <w:t xml:space="preserve">instruktaż </w:t>
      </w:r>
      <w:r>
        <w:rPr>
          <w:b/>
        </w:rPr>
        <w:t>stanowiskowy</w:t>
      </w:r>
      <w:r w:rsidRPr="001C6F19">
        <w:rPr>
          <w:b/>
        </w:rPr>
        <w:t xml:space="preserve"> (</w:t>
      </w:r>
      <w:r>
        <w:rPr>
          <w:b/>
        </w:rPr>
        <w:t>6</w:t>
      </w:r>
      <w:r w:rsidR="0071096B">
        <w:rPr>
          <w:b/>
        </w:rPr>
        <w:t xml:space="preserve"> godzin</w:t>
      </w:r>
      <w:r w:rsidRPr="001C6F19">
        <w:rPr>
          <w:b/>
        </w:rPr>
        <w:t>)</w:t>
      </w:r>
    </w:p>
    <w:p w:rsidR="00CB3F44" w:rsidRDefault="00CB3F44" w:rsidP="00CB3F44">
      <w:r>
        <w:t xml:space="preserve">Wynagrodzenie całkowite </w:t>
      </w:r>
      <w:r>
        <w:tab/>
        <w:t>………………………….. zł</w:t>
      </w:r>
    </w:p>
    <w:p w:rsidR="00CB3F44" w:rsidRDefault="00CB3F44" w:rsidP="00CB3F44">
      <w:r>
        <w:t>narz</w:t>
      </w:r>
      <w:r w:rsidR="0071096B">
        <w:t>uty pracodawcy:</w:t>
      </w:r>
      <w:r w:rsidR="0071096B">
        <w:tab/>
      </w:r>
      <w:r w:rsidR="0071096B">
        <w:tab/>
        <w:t xml:space="preserve">………………………………… </w:t>
      </w:r>
      <w:r>
        <w:t>zł</w:t>
      </w:r>
    </w:p>
    <w:p w:rsidR="00CB3F44" w:rsidRDefault="00CB3F44" w:rsidP="00CB3F44">
      <w:pPr>
        <w:rPr>
          <w:b/>
        </w:rPr>
      </w:pPr>
      <w:r w:rsidRPr="001C6F19">
        <w:t>Razem koszt wynagrodzenia godzinowego pracownika</w:t>
      </w:r>
      <w:r w:rsidRPr="001C6F19">
        <w:tab/>
        <w:t>…………………</w:t>
      </w:r>
      <w:r>
        <w:t xml:space="preserve"> </w:t>
      </w:r>
      <w:r w:rsidRPr="001C6F19">
        <w:t>zł</w:t>
      </w:r>
      <w:r w:rsidR="0071096B">
        <w:t xml:space="preserve"> x 6 godzin</w:t>
      </w:r>
      <w:r>
        <w:t xml:space="preserve"> =</w:t>
      </w:r>
      <w:r w:rsidR="0071096B">
        <w:t xml:space="preserve"> </w:t>
      </w:r>
      <w:r w:rsidRPr="00CB3F44">
        <w:rPr>
          <w:b/>
        </w:rPr>
        <w:t>……………….. zł</w:t>
      </w:r>
    </w:p>
    <w:p w:rsidR="006429A7" w:rsidRDefault="006429A7" w:rsidP="006429A7">
      <w:pPr>
        <w:spacing w:after="0" w:line="240" w:lineRule="auto"/>
      </w:pPr>
      <w:r>
        <w:t>Koszt na jednego stażystę</w:t>
      </w:r>
      <w:r>
        <w:rPr>
          <w:rStyle w:val="Odwoanieprzypisudolnego"/>
        </w:rPr>
        <w:footnoteReference w:id="2"/>
      </w:r>
      <w:r>
        <w:t>:</w:t>
      </w:r>
    </w:p>
    <w:p w:rsidR="006429A7" w:rsidRPr="006429A7" w:rsidRDefault="006429A7" w:rsidP="006429A7">
      <w:pPr>
        <w:spacing w:after="240" w:line="240" w:lineRule="auto"/>
        <w:rPr>
          <w:b/>
        </w:rPr>
      </w:pPr>
      <w:r>
        <w:t>K</w:t>
      </w:r>
      <w:r w:rsidRPr="001C6F19">
        <w:t>oszt wynagrodzenia</w:t>
      </w:r>
      <w:r w:rsidR="0071096B">
        <w:t xml:space="preserve"> (za 2 godziny) </w:t>
      </w:r>
      <w:r>
        <w:t xml:space="preserve">…………… zł : ilość stażystów ……. os. = ……………….. zł </w:t>
      </w:r>
    </w:p>
    <w:p w:rsidR="00824FF3" w:rsidRPr="00CB3F44" w:rsidRDefault="00CB3F44" w:rsidP="00C95A4A">
      <w:pPr>
        <w:rPr>
          <w:u w:val="single"/>
        </w:rPr>
      </w:pPr>
      <w:r w:rsidRPr="00CB3F44">
        <w:rPr>
          <w:u w:val="single"/>
        </w:rPr>
        <w:t>Łącznie poniesione koszty szkolenia wstępnego wynoszą ………………… zł</w:t>
      </w:r>
    </w:p>
    <w:p w:rsidR="00824FF3" w:rsidRDefault="00CB3F44" w:rsidP="00CB3F44">
      <w:r>
        <w:rPr>
          <w:b/>
        </w:rPr>
        <w:t xml:space="preserve">Zakup odzieży </w:t>
      </w:r>
      <w:r>
        <w:t xml:space="preserve">dokonywany jest </w:t>
      </w:r>
      <w:r w:rsidRPr="00CB3F44">
        <w:rPr>
          <w:color w:val="FF0000"/>
          <w:u w:val="dotted"/>
        </w:rPr>
        <w:t>zbiorczo</w:t>
      </w:r>
      <w:r>
        <w:rPr>
          <w:u w:val="dotted"/>
        </w:rPr>
        <w:t xml:space="preserve">, </w:t>
      </w:r>
      <w:r>
        <w:t xml:space="preserve">wg bieżących potrzeb firmy. Poniesione koszty zakupu dla stażysty zostały udokumentowane na załączonej/ych fakturze/rach: ………………………………….. . </w:t>
      </w:r>
    </w:p>
    <w:p w:rsidR="00CB3F44" w:rsidRDefault="00CB3F44" w:rsidP="00CB3F44">
      <w:r>
        <w:t>Stażyście wydano: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 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</w:t>
      </w:r>
      <w:r w:rsidR="00BC1AC7">
        <w:t xml:space="preserve"> </w:t>
      </w:r>
      <w:r>
        <w:t>- ………… zł netto</w:t>
      </w:r>
    </w:p>
    <w:p w:rsidR="00CB3F44" w:rsidRDefault="00CB3F44" w:rsidP="00CB3F44">
      <w:pPr>
        <w:pStyle w:val="Akapitzlist"/>
        <w:numPr>
          <w:ilvl w:val="0"/>
          <w:numId w:val="2"/>
        </w:numPr>
      </w:pPr>
      <w:r>
        <w:t>…………………………….</w:t>
      </w:r>
      <w:r w:rsidR="00BC1AC7">
        <w:t xml:space="preserve"> </w:t>
      </w:r>
      <w:r>
        <w:t>- ………… zł netto</w:t>
      </w:r>
    </w:p>
    <w:p w:rsidR="00CB3F44" w:rsidRDefault="00CB3F44" w:rsidP="00833995">
      <w:pPr>
        <w:pStyle w:val="Akapitzlist"/>
        <w:numPr>
          <w:ilvl w:val="0"/>
          <w:numId w:val="2"/>
        </w:numPr>
      </w:pPr>
      <w:r>
        <w:t>……………………………</w:t>
      </w:r>
      <w:r w:rsidR="00BC1AC7">
        <w:t xml:space="preserve"> </w:t>
      </w:r>
      <w:r>
        <w:t>- ………… zł netto</w:t>
      </w:r>
    </w:p>
    <w:p w:rsidR="00CB3F44" w:rsidRDefault="00833995" w:rsidP="00833995">
      <w:pPr>
        <w:rPr>
          <w:u w:val="dotted"/>
        </w:rPr>
      </w:pPr>
      <w:r w:rsidRPr="00833995">
        <w:rPr>
          <w:u w:val="dotted"/>
        </w:rPr>
        <w:t>Łączny koszt poniesionych na zakup odzieży ochronnej wynosi ……………….. zł</w:t>
      </w:r>
    </w:p>
    <w:p w:rsidR="00833995" w:rsidRDefault="0071096B" w:rsidP="00833995">
      <w:pPr>
        <w:rPr>
          <w:b/>
        </w:rPr>
      </w:pPr>
      <w:r>
        <w:rPr>
          <w:b/>
        </w:rPr>
        <w:t>Łączny koszt rozliczenia</w:t>
      </w:r>
      <w:r w:rsidR="00833995">
        <w:rPr>
          <w:b/>
        </w:rPr>
        <w:t xml:space="preserve"> wyd</w:t>
      </w:r>
      <w:r>
        <w:rPr>
          <w:b/>
        </w:rPr>
        <w:t>atku własnego wynosi ………………. zł</w:t>
      </w:r>
      <w:r w:rsidR="00833995">
        <w:rPr>
          <w:b/>
        </w:rPr>
        <w:t xml:space="preserve">. </w:t>
      </w:r>
    </w:p>
    <w:p w:rsidR="00833995" w:rsidRPr="00833995" w:rsidRDefault="00833995" w:rsidP="00833995">
      <w:r w:rsidRPr="00833995">
        <w:t>Jednoczenie inf</w:t>
      </w:r>
      <w:r w:rsidR="0071096B">
        <w:t>ormujemy, że zwrot wkładu własnego ustalono ze szkołą</w:t>
      </w:r>
      <w:r w:rsidR="00CD3AD6">
        <w:t xml:space="preserve"> na kwotę 200 zł, zgodnie z </w:t>
      </w:r>
      <w:r w:rsidRPr="00833995">
        <w:t>zapisami wynikającymi z wniosku o dofinansowanie.</w:t>
      </w:r>
    </w:p>
    <w:p w:rsidR="00CB3F44" w:rsidRPr="00C95A4A" w:rsidRDefault="00CB3F44" w:rsidP="00833995"/>
    <w:p w:rsidR="00C95A4A" w:rsidRPr="00C95A4A" w:rsidRDefault="00824FF3" w:rsidP="00824FF3">
      <w:pPr>
        <w:spacing w:after="0"/>
        <w:ind w:left="6372"/>
      </w:pPr>
      <w:r>
        <w:t>………………………………..</w:t>
      </w:r>
    </w:p>
    <w:p w:rsidR="000913F1" w:rsidRPr="00C95A4A" w:rsidRDefault="006429A7" w:rsidP="006429A7">
      <w:pPr>
        <w:spacing w:after="0"/>
        <w:ind w:left="6372"/>
      </w:pPr>
      <w:r>
        <w:lastRenderedPageBreak/>
        <w:t xml:space="preserve">        podpis</w:t>
      </w:r>
    </w:p>
    <w:sectPr w:rsidR="000913F1" w:rsidRPr="00C95A4A" w:rsidSect="006429A7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97" w:rsidRDefault="00A14397" w:rsidP="006429A7">
      <w:pPr>
        <w:spacing w:after="0" w:line="240" w:lineRule="auto"/>
      </w:pPr>
      <w:r>
        <w:separator/>
      </w:r>
    </w:p>
  </w:endnote>
  <w:endnote w:type="continuationSeparator" w:id="0">
    <w:p w:rsidR="00A14397" w:rsidRDefault="00A14397" w:rsidP="0064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97" w:rsidRDefault="00A14397" w:rsidP="006429A7">
      <w:pPr>
        <w:spacing w:after="0" w:line="240" w:lineRule="auto"/>
      </w:pPr>
      <w:r>
        <w:separator/>
      </w:r>
    </w:p>
  </w:footnote>
  <w:footnote w:type="continuationSeparator" w:id="0">
    <w:p w:rsidR="00A14397" w:rsidRDefault="00A14397" w:rsidP="006429A7">
      <w:pPr>
        <w:spacing w:after="0" w:line="240" w:lineRule="auto"/>
      </w:pPr>
      <w:r>
        <w:continuationSeparator/>
      </w:r>
    </w:p>
  </w:footnote>
  <w:footnote w:id="1">
    <w:p w:rsidR="006429A7" w:rsidRDefault="006429A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w jednym czasie szkoleniem </w:t>
      </w:r>
      <w:r w:rsidR="0071096B">
        <w:t>objętych było</w:t>
      </w:r>
      <w:r>
        <w:t xml:space="preserve"> więcej niż jeden stażysta.</w:t>
      </w:r>
    </w:p>
  </w:footnote>
  <w:footnote w:id="2">
    <w:p w:rsidR="006429A7" w:rsidRDefault="006429A7" w:rsidP="006429A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, gdy w jednym czasie szkoleniem </w:t>
      </w:r>
      <w:r w:rsidR="005E352E">
        <w:t>objętych</w:t>
      </w:r>
      <w:r>
        <w:t xml:space="preserve"> było więcej niż jeden stażys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5BC"/>
    <w:multiLevelType w:val="hybridMultilevel"/>
    <w:tmpl w:val="582C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C3A1A"/>
    <w:multiLevelType w:val="hybridMultilevel"/>
    <w:tmpl w:val="7AD2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1E"/>
    <w:rsid w:val="00025DC7"/>
    <w:rsid w:val="000913F1"/>
    <w:rsid w:val="000A4971"/>
    <w:rsid w:val="001A2082"/>
    <w:rsid w:val="001C6F19"/>
    <w:rsid w:val="00284493"/>
    <w:rsid w:val="002912FB"/>
    <w:rsid w:val="00383AD7"/>
    <w:rsid w:val="003D30CC"/>
    <w:rsid w:val="004A741C"/>
    <w:rsid w:val="00563097"/>
    <w:rsid w:val="005901FC"/>
    <w:rsid w:val="005E352E"/>
    <w:rsid w:val="006429A7"/>
    <w:rsid w:val="006575FF"/>
    <w:rsid w:val="0071096B"/>
    <w:rsid w:val="007743FA"/>
    <w:rsid w:val="00824FF3"/>
    <w:rsid w:val="00833995"/>
    <w:rsid w:val="00934B91"/>
    <w:rsid w:val="009F236E"/>
    <w:rsid w:val="00A14397"/>
    <w:rsid w:val="00A164DA"/>
    <w:rsid w:val="00A43DBD"/>
    <w:rsid w:val="00BC1AC7"/>
    <w:rsid w:val="00BC201E"/>
    <w:rsid w:val="00BF3B72"/>
    <w:rsid w:val="00C00E7A"/>
    <w:rsid w:val="00C177C9"/>
    <w:rsid w:val="00C245A5"/>
    <w:rsid w:val="00C95A4A"/>
    <w:rsid w:val="00CB3F44"/>
    <w:rsid w:val="00CD3AD6"/>
    <w:rsid w:val="00DE3DF4"/>
    <w:rsid w:val="00E40521"/>
    <w:rsid w:val="00EA159B"/>
    <w:rsid w:val="00F7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7767-A1BD-4991-B6B8-0FD65302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4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3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9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9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9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D327-D0DE-419C-AC82-77B3E40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ernas</dc:creator>
  <cp:lastModifiedBy>sekretariat</cp:lastModifiedBy>
  <cp:revision>2</cp:revision>
  <dcterms:created xsi:type="dcterms:W3CDTF">2022-10-10T11:53:00Z</dcterms:created>
  <dcterms:modified xsi:type="dcterms:W3CDTF">2022-10-10T11:53:00Z</dcterms:modified>
</cp:coreProperties>
</file>